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EF" w:rsidRPr="0092473C" w:rsidRDefault="007B7EEF" w:rsidP="004B5564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</w:t>
      </w:r>
    </w:p>
    <w:p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:rsidR="007B7EEF" w:rsidRPr="0092473C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B7EEF" w:rsidRPr="0092473C" w:rsidRDefault="005708CD" w:rsidP="004B5564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___________ 202</w:t>
      </w:r>
      <w:r>
        <w:rPr>
          <w:rFonts w:ascii="GHEA Grapalat" w:hAnsi="GHEA Grapalat"/>
          <w:bCs/>
          <w:sz w:val="24"/>
          <w:szCs w:val="24"/>
        </w:rPr>
        <w:t>4</w:t>
      </w:r>
      <w:r w:rsidR="007B7EEF"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B7EEF" w:rsidRPr="0092473C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7B7EEF" w:rsidRPr="0092473C">
        <w:rPr>
          <w:rFonts w:ascii="GHEA Grapalat" w:hAnsi="GHEA Grapalat"/>
          <w:bCs/>
          <w:sz w:val="24"/>
          <w:szCs w:val="24"/>
          <w:lang w:val="hy-AM"/>
        </w:rPr>
        <w:t xml:space="preserve"> N ____-</w:t>
      </w:r>
      <w:r w:rsidR="007B7EEF" w:rsidRPr="0092473C">
        <w:rPr>
          <w:rFonts w:ascii="GHEA Grapalat" w:hAnsi="GHEA Grapalat" w:cs="Sylfaen"/>
          <w:bCs/>
          <w:sz w:val="24"/>
          <w:szCs w:val="24"/>
          <w:lang w:val="hy-AM"/>
        </w:rPr>
        <w:t>Ն</w:t>
      </w:r>
    </w:p>
    <w:p w:rsidR="007B7EEF" w:rsidRPr="0092473C" w:rsidRDefault="007B7EEF" w:rsidP="004B556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B7EEF" w:rsidRPr="0092473C" w:rsidRDefault="00F34CC8" w:rsidP="00C209D3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>200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 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ՀՈՒՆԻՍԻ 29</w:t>
      </w:r>
      <w:r w:rsidR="005708CD">
        <w:rPr>
          <w:rFonts w:ascii="GHEA Grapalat" w:hAnsi="GHEA Grapalat"/>
          <w:b/>
          <w:bCs/>
          <w:sz w:val="24"/>
          <w:szCs w:val="24"/>
          <w:lang w:val="hy-AM"/>
        </w:rPr>
        <w:t xml:space="preserve">-Ի </w:t>
      </w:r>
      <w:r w:rsidR="005708CD" w:rsidRPr="005708CD">
        <w:rPr>
          <w:rFonts w:ascii="GHEA Grapalat" w:hAnsi="GHEA Grapalat"/>
          <w:b/>
          <w:bCs/>
          <w:sz w:val="24"/>
          <w:szCs w:val="24"/>
          <w:lang w:val="hy-AM"/>
        </w:rPr>
        <w:t>N</w:t>
      </w:r>
      <w:r w:rsidR="00D87AE9"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2603E" w:rsidRPr="0092473C">
        <w:rPr>
          <w:rFonts w:ascii="GHEA Grapalat" w:hAnsi="GHEA Grapalat"/>
          <w:b/>
          <w:bCs/>
          <w:sz w:val="24"/>
          <w:szCs w:val="24"/>
          <w:lang w:val="hy-AM"/>
        </w:rPr>
        <w:t>867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ՄԵՋ ՓՈՓՈԽՈՒԹՅ</w:t>
      </w:r>
      <w:bookmarkStart w:id="0" w:name="_GoBack"/>
      <w:bookmarkEnd w:id="0"/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ՒՆՐ ԵՎ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ԼՐԱՑՈՒՄ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</w:t>
      </w:r>
      <w:r w:rsidRPr="0092473C">
        <w:rPr>
          <w:rFonts w:ascii="GHEA Grapalat" w:hAnsi="GHEA Grapalat"/>
          <w:lang w:val="hy-AM"/>
        </w:rPr>
        <w:t xml:space="preserve"> </w:t>
      </w:r>
      <w:r w:rsidR="00D947DA"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C209D3" w:rsidRPr="0092473C" w:rsidRDefault="00C209D3" w:rsidP="00C209D3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B7EEF" w:rsidRPr="0092473C" w:rsidRDefault="007B7EEF" w:rsidP="00C857EE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իմք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ընդունելով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Calibri"/>
          <w:bCs/>
          <w:sz w:val="24"/>
          <w:szCs w:val="24"/>
          <w:lang w:val="hy-AM"/>
        </w:rPr>
        <w:t>«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Նորմատիվ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92473C">
        <w:rPr>
          <w:rFonts w:ascii="GHEA Grapalat" w:hAnsi="GHEA Grapalat" w:cs="Calibri"/>
          <w:bCs/>
          <w:sz w:val="24"/>
          <w:szCs w:val="24"/>
          <w:lang w:val="hy-AM"/>
        </w:rPr>
        <w:t>»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օրենք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33-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34-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ոդվածները՝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Cs/>
          <w:sz w:val="24"/>
          <w:szCs w:val="24"/>
          <w:lang w:val="hy-AM"/>
        </w:rPr>
        <w:t>կառավարությունը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որոշում</w:t>
      </w:r>
      <w:r w:rsidRPr="009247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2473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92473C">
        <w:rPr>
          <w:rFonts w:ascii="GHEA Grapalat" w:hAnsi="GHEA Grapalat"/>
          <w:bCs/>
          <w:sz w:val="24"/>
          <w:szCs w:val="24"/>
          <w:lang w:val="hy-AM"/>
        </w:rPr>
        <w:t>.</w:t>
      </w:r>
    </w:p>
    <w:p w:rsidR="00254882" w:rsidRDefault="00C857EE" w:rsidP="005C6B88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2473C">
        <w:rPr>
          <w:rFonts w:ascii="GHEA Grapalat" w:hAnsi="GHEA Grapalat"/>
          <w:bCs/>
          <w:sz w:val="24"/>
          <w:szCs w:val="24"/>
          <w:lang w:val="hy-AM"/>
        </w:rPr>
        <w:t>1</w:t>
      </w:r>
      <w:r w:rsidR="00F34CC8" w:rsidRPr="0092473C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>«Հայաստանի Հանրապետության կառավարության 200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2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 թվականի 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հունիսի 29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>-ի «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Հայաստանի Հա</w:t>
      </w:r>
      <w:r w:rsidR="009D2189">
        <w:rPr>
          <w:rFonts w:ascii="GHEA Grapalat" w:hAnsi="GHEA Grapalat"/>
          <w:bCs/>
          <w:sz w:val="24"/>
          <w:szCs w:val="24"/>
          <w:lang w:val="hy-AM"/>
        </w:rPr>
        <w:t>ն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րապետությունում դեղերի արտադրության, դեղատնային գործունեության, կազմակերպությունների կամ անհատ ձեռնարկատերերի կողմից բժշկական օգնության և սպասարկման իրականացման, դեղերի մեծածախ իրացման, բժշկական արտադրատեսակների արտադրության, բժշկական արտադրատեսակների սպասարկման լիցենզավորման կարգերը և նշված գործունեությու</w:t>
      </w:r>
      <w:r w:rsidR="009D2189">
        <w:rPr>
          <w:rFonts w:ascii="GHEA Grapalat" w:hAnsi="GHEA Grapalat"/>
          <w:bCs/>
          <w:sz w:val="24"/>
          <w:szCs w:val="24"/>
          <w:lang w:val="hy-AM"/>
        </w:rPr>
        <w:t>նների իրականացման լիցենզիայի ձև</w:t>
      </w:r>
      <w:r w:rsidR="0062603E" w:rsidRPr="0092473C">
        <w:rPr>
          <w:rFonts w:ascii="GHEA Grapalat" w:hAnsi="GHEA Grapalat"/>
          <w:bCs/>
          <w:sz w:val="24"/>
          <w:szCs w:val="24"/>
          <w:lang w:val="hy-AM"/>
        </w:rPr>
        <w:t>երը հաստատելու մասին</w:t>
      </w:r>
      <w:r w:rsidR="00D87AE9" w:rsidRPr="0092473C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="005708CD" w:rsidRPr="005708CD">
        <w:rPr>
          <w:rFonts w:ascii="GHEA Grapalat" w:hAnsi="GHEA Grapalat"/>
          <w:bCs/>
          <w:sz w:val="24"/>
          <w:szCs w:val="24"/>
          <w:lang w:val="hy-AM"/>
        </w:rPr>
        <w:t>N</w:t>
      </w:r>
      <w:r w:rsidR="00254882" w:rsidRPr="00254882">
        <w:rPr>
          <w:rFonts w:ascii="GHEA Grapalat" w:hAnsi="GHEA Grapalat"/>
          <w:bCs/>
          <w:sz w:val="24"/>
          <w:szCs w:val="24"/>
          <w:lang w:val="hy-AM"/>
        </w:rPr>
        <w:t xml:space="preserve"> 867 որոշման մեջ կատարել հետևյալ </w:t>
      </w:r>
      <w:r w:rsidR="005708CD">
        <w:rPr>
          <w:rFonts w:ascii="GHEA Grapalat" w:hAnsi="GHEA Grapalat"/>
          <w:bCs/>
          <w:sz w:val="24"/>
          <w:szCs w:val="24"/>
          <w:lang w:val="hy-AM"/>
        </w:rPr>
        <w:t>փոփոխությունը</w:t>
      </w:r>
      <w:r w:rsidR="005708CD" w:rsidRPr="0025488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708CD"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 w:rsidR="005708CD" w:rsidRPr="00254882">
        <w:rPr>
          <w:rFonts w:ascii="GHEA Grapalat" w:hAnsi="GHEA Grapalat"/>
          <w:bCs/>
          <w:sz w:val="24"/>
          <w:szCs w:val="24"/>
          <w:lang w:val="hy-AM"/>
        </w:rPr>
        <w:t>լրացում</w:t>
      </w:r>
      <w:r w:rsidR="005708CD">
        <w:rPr>
          <w:rFonts w:ascii="GHEA Grapalat" w:hAnsi="GHEA Grapalat"/>
          <w:bCs/>
          <w:sz w:val="24"/>
          <w:szCs w:val="24"/>
          <w:lang w:val="hy-AM"/>
        </w:rPr>
        <w:t>ը</w:t>
      </w:r>
      <w:r w:rsidR="00254882" w:rsidRPr="00254882">
        <w:rPr>
          <w:rFonts w:ascii="GHEA Grapalat" w:hAnsi="GHEA Grapalat"/>
          <w:bCs/>
          <w:sz w:val="24"/>
          <w:szCs w:val="24"/>
          <w:lang w:val="hy-AM"/>
        </w:rPr>
        <w:t>`</w:t>
      </w:r>
    </w:p>
    <w:p w:rsidR="005708CD" w:rsidRDefault="00254882" w:rsidP="005C6B88">
      <w:pPr>
        <w:spacing w:line="360" w:lineRule="auto"/>
        <w:ind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1</w:t>
      </w:r>
      <w:r w:rsidRPr="00254882">
        <w:rPr>
          <w:rFonts w:ascii="GHEA Grapalat" w:hAnsi="GHEA Grapalat"/>
          <w:bCs/>
          <w:sz w:val="24"/>
          <w:szCs w:val="24"/>
          <w:lang w:val="hy-AM"/>
        </w:rPr>
        <w:t>)</w:t>
      </w:r>
      <w:r w:rsidR="005C6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708CD">
        <w:rPr>
          <w:rFonts w:ascii="GHEA Grapalat" w:hAnsi="GHEA Grapalat" w:cs="Sylfaen"/>
          <w:bCs/>
          <w:sz w:val="24"/>
          <w:szCs w:val="24"/>
          <w:lang w:val="hy-AM"/>
        </w:rPr>
        <w:t xml:space="preserve">Ուժը կորցրած ճանաչել </w:t>
      </w:r>
      <w:r w:rsidR="005708CD" w:rsidRPr="00254882">
        <w:rPr>
          <w:rFonts w:ascii="GHEA Grapalat" w:hAnsi="GHEA Grapalat" w:cs="Sylfaen"/>
          <w:bCs/>
          <w:sz w:val="24"/>
          <w:szCs w:val="24"/>
          <w:lang w:val="hy-AM"/>
        </w:rPr>
        <w:t>N</w:t>
      </w:r>
      <w:r w:rsidR="005708CD">
        <w:rPr>
          <w:rFonts w:ascii="GHEA Grapalat" w:hAnsi="GHEA Grapalat" w:cs="Sylfaen"/>
          <w:bCs/>
          <w:sz w:val="24"/>
          <w:szCs w:val="24"/>
          <w:lang w:val="hy-AM"/>
        </w:rPr>
        <w:t xml:space="preserve"> 12 հավելվածի պարզաբանում բաժնի «</w:t>
      </w:r>
      <w:r w:rsidR="005708CD" w:rsidRPr="004B4A6A">
        <w:rPr>
          <w:rFonts w:ascii="GHEA Grapalat" w:hAnsi="GHEA Grapalat" w:cs="Sylfaen"/>
          <w:bCs/>
          <w:sz w:val="24"/>
          <w:szCs w:val="24"/>
          <w:lang w:val="hy-AM"/>
        </w:rPr>
        <w:t>Ընդհանուր դրույթներ</w:t>
      </w:r>
      <w:r w:rsidR="005708CD">
        <w:rPr>
          <w:rFonts w:ascii="GHEA Grapalat" w:hAnsi="GHEA Grapalat" w:cs="Sylfaen"/>
          <w:bCs/>
          <w:sz w:val="24"/>
          <w:szCs w:val="24"/>
          <w:lang w:val="hy-AM"/>
        </w:rPr>
        <w:t>» գլխի 5-րդ պարբերության 33-րդ ենթակետը «ակնաբանական» վերտառությամբ:</w:t>
      </w:r>
    </w:p>
    <w:p w:rsidR="005C6B88" w:rsidRDefault="005708CD" w:rsidP="005708CD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54882">
        <w:rPr>
          <w:rFonts w:ascii="GHEA Grapalat" w:hAnsi="GHEA Grapalat" w:cs="Sylfaen"/>
          <w:bCs/>
          <w:sz w:val="24"/>
          <w:szCs w:val="24"/>
          <w:lang w:val="hy-AM"/>
        </w:rPr>
        <w:t xml:space="preserve">2) </w:t>
      </w:r>
      <w:r w:rsidR="005C6B88" w:rsidRPr="005C6B88">
        <w:rPr>
          <w:rFonts w:ascii="GHEA Grapalat" w:hAnsi="GHEA Grapalat"/>
          <w:bCs/>
          <w:sz w:val="24"/>
          <w:szCs w:val="24"/>
          <w:lang w:val="hy-AM"/>
        </w:rPr>
        <w:t>N 13 հավելվածի պարզաբանում</w:t>
      </w:r>
      <w:r w:rsidR="004B4A6A">
        <w:rPr>
          <w:rFonts w:ascii="GHEA Grapalat" w:hAnsi="GHEA Grapalat"/>
          <w:bCs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bCs/>
          <w:sz w:val="24"/>
          <w:szCs w:val="24"/>
          <w:lang w:val="hy-AM"/>
        </w:rPr>
        <w:t>«</w:t>
      </w:r>
      <w:r w:rsidR="004B4A6A">
        <w:rPr>
          <w:rFonts w:ascii="GHEA Grapalat" w:hAnsi="GHEA Grapalat"/>
          <w:bCs/>
          <w:sz w:val="24"/>
          <w:szCs w:val="24"/>
          <w:lang w:val="hy-AM"/>
        </w:rPr>
        <w:t>Հիվանդանոցներ</w:t>
      </w:r>
      <w:r>
        <w:rPr>
          <w:rFonts w:ascii="GHEA Grapalat" w:hAnsi="GHEA Grapalat"/>
          <w:bCs/>
          <w:sz w:val="24"/>
          <w:szCs w:val="24"/>
          <w:lang w:val="hy-AM"/>
        </w:rPr>
        <w:t>»</w:t>
      </w:r>
      <w:r w:rsidR="004B4A6A">
        <w:rPr>
          <w:rFonts w:ascii="GHEA Grapalat" w:hAnsi="GHEA Grapalat"/>
          <w:bCs/>
          <w:sz w:val="24"/>
          <w:szCs w:val="24"/>
          <w:lang w:val="hy-AM"/>
        </w:rPr>
        <w:t xml:space="preserve"> գլուխը </w:t>
      </w:r>
      <w:r>
        <w:rPr>
          <w:rFonts w:ascii="GHEA Grapalat" w:hAnsi="GHEA Grapalat"/>
          <w:bCs/>
          <w:sz w:val="24"/>
          <w:szCs w:val="24"/>
          <w:lang w:val="hy-AM"/>
        </w:rPr>
        <w:t>1-ին կետի «</w:t>
      </w:r>
      <w:r w:rsidRPr="005708CD">
        <w:rPr>
          <w:rFonts w:ascii="GHEA Grapalat" w:hAnsi="GHEA Grapalat"/>
          <w:bCs/>
          <w:sz w:val="24"/>
          <w:szCs w:val="24"/>
          <w:lang w:val="hy-AM"/>
        </w:rPr>
        <w:t>N 93-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Ն հրամանով» բառերից հետո </w:t>
      </w:r>
      <w:r w:rsidR="005C6B88">
        <w:rPr>
          <w:rFonts w:ascii="GHEA Grapalat" w:hAnsi="GHEA Grapalat"/>
          <w:bCs/>
          <w:sz w:val="24"/>
          <w:szCs w:val="24"/>
          <w:lang w:val="hy-AM"/>
        </w:rPr>
        <w:t>լրացնել նոր կետով, հետևյալ բովանդակությամբ.</w:t>
      </w:r>
    </w:p>
    <w:p w:rsidR="00424EBA" w:rsidRDefault="005C6B88" w:rsidP="005C6B88">
      <w:pPr>
        <w:spacing w:line="360" w:lineRule="auto"/>
        <w:ind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«Հիվանդանոցային </w:t>
      </w:r>
      <w:r w:rsidR="0076145C">
        <w:rPr>
          <w:rFonts w:ascii="GHEA Grapalat" w:hAnsi="GHEA Grapalat" w:cs="Sylfaen"/>
          <w:bCs/>
          <w:sz w:val="24"/>
          <w:szCs w:val="24"/>
          <w:lang w:val="hy-AM"/>
        </w:rPr>
        <w:t xml:space="preserve">պայմաններում բժշկական օգնություն և սպասարկում իրականացնողները իրենց տրված լիցենզիայով նախատեսված բժշկական </w:t>
      </w:r>
      <w:r w:rsidR="0076145C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օգնության և սպասարկման տեսակների շրջանակում գործունեություն են իրականացնում նաև արտահիվանդանոցային պայմաններում` բացառությամբ տնային կանչերի</w:t>
      </w:r>
      <w:r w:rsidRPr="005C6B88">
        <w:rPr>
          <w:rFonts w:ascii="GHEA Grapalat" w:hAnsi="GHEA Grapalat" w:cs="Sylfaen"/>
          <w:bCs/>
          <w:sz w:val="24"/>
          <w:szCs w:val="24"/>
          <w:lang w:val="hy-AM"/>
        </w:rPr>
        <w:t>:»:</w:t>
      </w:r>
    </w:p>
    <w:p w:rsidR="006F7434" w:rsidRPr="0092473C" w:rsidRDefault="00B64766" w:rsidP="00316E9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hy-AM"/>
        </w:rPr>
      </w:pPr>
      <w:r w:rsidRPr="0092473C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:rsidR="00416E68" w:rsidRPr="0092473C" w:rsidRDefault="00CB3EC0" w:rsidP="00316E9E">
      <w:pPr>
        <w:spacing w:line="24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416E68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Սույն որոշումն ուժի մեջ է </w:t>
      </w:r>
      <w:r w:rsidR="00165325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տնում </w:t>
      </w:r>
      <w:r w:rsidR="00E2730C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շտոնական </w:t>
      </w:r>
      <w:r w:rsidR="00D87AE9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պարակման</w:t>
      </w:r>
      <w:r w:rsidR="004B4A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B3455B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ջորդող </w:t>
      </w:r>
      <w:r w:rsidR="00D87AE9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="006F7434"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209D3" w:rsidRPr="0092473C" w:rsidRDefault="00C209D3" w:rsidP="00C209D3">
      <w:pPr>
        <w:spacing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5E6B5A" w:rsidRPr="0092473C" w:rsidRDefault="00416E68" w:rsidP="00D87AE9">
      <w:pPr>
        <w:pStyle w:val="ListParagraph"/>
        <w:spacing w:line="360" w:lineRule="auto"/>
        <w:ind w:left="928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ՎԱՐՉԱՊԵՏ</w:t>
      </w:r>
      <w:r w:rsidRPr="009247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Ն. ՓԱՇԻՆՅԱՆ</w:t>
      </w:r>
    </w:p>
    <w:sectPr w:rsidR="005E6B5A" w:rsidRPr="0092473C" w:rsidSect="006243F8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A11"/>
    <w:multiLevelType w:val="hybridMultilevel"/>
    <w:tmpl w:val="A35459EE"/>
    <w:lvl w:ilvl="0" w:tplc="0F00C1B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D84E2F"/>
    <w:multiLevelType w:val="hybridMultilevel"/>
    <w:tmpl w:val="52E0AEB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787491"/>
    <w:multiLevelType w:val="hybridMultilevel"/>
    <w:tmpl w:val="0010C7D4"/>
    <w:lvl w:ilvl="0" w:tplc="B914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C5242"/>
    <w:multiLevelType w:val="hybridMultilevel"/>
    <w:tmpl w:val="C9E01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2C1D"/>
    <w:multiLevelType w:val="hybridMultilevel"/>
    <w:tmpl w:val="68143A3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933CF"/>
    <w:multiLevelType w:val="hybridMultilevel"/>
    <w:tmpl w:val="B1FA751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8A0E04"/>
    <w:multiLevelType w:val="hybridMultilevel"/>
    <w:tmpl w:val="C984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24F4"/>
    <w:multiLevelType w:val="hybridMultilevel"/>
    <w:tmpl w:val="996C550C"/>
    <w:lvl w:ilvl="0" w:tplc="85B609E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A653962"/>
    <w:multiLevelType w:val="hybridMultilevel"/>
    <w:tmpl w:val="05A62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2A9F"/>
    <w:multiLevelType w:val="multilevel"/>
    <w:tmpl w:val="C32C0B9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9" w:hanging="2160"/>
      </w:pPr>
      <w:rPr>
        <w:rFonts w:hint="default"/>
      </w:rPr>
    </w:lvl>
  </w:abstractNum>
  <w:abstractNum w:abstractNumId="10" w15:restartNumberingAfterBreak="0">
    <w:nsid w:val="1C8B45DB"/>
    <w:multiLevelType w:val="hybridMultilevel"/>
    <w:tmpl w:val="64A8E5F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E753908"/>
    <w:multiLevelType w:val="hybridMultilevel"/>
    <w:tmpl w:val="05A62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2C2A"/>
    <w:multiLevelType w:val="hybridMultilevel"/>
    <w:tmpl w:val="FE8E11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02270"/>
    <w:multiLevelType w:val="hybridMultilevel"/>
    <w:tmpl w:val="ECB20E2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3D2A"/>
    <w:multiLevelType w:val="hybridMultilevel"/>
    <w:tmpl w:val="4A82A9CC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27E821B7"/>
    <w:multiLevelType w:val="hybridMultilevel"/>
    <w:tmpl w:val="327E5E7A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 w15:restartNumberingAfterBreak="0">
    <w:nsid w:val="28EB755D"/>
    <w:multiLevelType w:val="hybridMultilevel"/>
    <w:tmpl w:val="65CCA96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392FE1"/>
    <w:multiLevelType w:val="hybridMultilevel"/>
    <w:tmpl w:val="16645EAC"/>
    <w:lvl w:ilvl="0" w:tplc="AAA62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541C9"/>
    <w:multiLevelType w:val="hybridMultilevel"/>
    <w:tmpl w:val="EAE4E7B8"/>
    <w:lvl w:ilvl="0" w:tplc="E8CC56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C2AAD"/>
    <w:multiLevelType w:val="hybridMultilevel"/>
    <w:tmpl w:val="04F451D8"/>
    <w:lvl w:ilvl="0" w:tplc="5D6679B8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7BE"/>
    <w:multiLevelType w:val="hybridMultilevel"/>
    <w:tmpl w:val="2FD08342"/>
    <w:lvl w:ilvl="0" w:tplc="85B609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763779B"/>
    <w:multiLevelType w:val="hybridMultilevel"/>
    <w:tmpl w:val="6556FFD2"/>
    <w:lvl w:ilvl="0" w:tplc="0BA625F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267B"/>
    <w:multiLevelType w:val="hybridMultilevel"/>
    <w:tmpl w:val="321A5820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712D"/>
    <w:multiLevelType w:val="hybridMultilevel"/>
    <w:tmpl w:val="4B5C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92B8A"/>
    <w:multiLevelType w:val="hybridMultilevel"/>
    <w:tmpl w:val="F2CC277A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527460BF"/>
    <w:multiLevelType w:val="hybridMultilevel"/>
    <w:tmpl w:val="D424044A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AB3400"/>
    <w:multiLevelType w:val="hybridMultilevel"/>
    <w:tmpl w:val="302C519E"/>
    <w:lvl w:ilvl="0" w:tplc="67128DF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E06F4E"/>
    <w:multiLevelType w:val="hybridMultilevel"/>
    <w:tmpl w:val="AB6486D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916F3D"/>
    <w:multiLevelType w:val="hybridMultilevel"/>
    <w:tmpl w:val="67C8FF22"/>
    <w:lvl w:ilvl="0" w:tplc="73AE4C5A">
      <w:start w:val="1"/>
      <w:numFmt w:val="decimal"/>
      <w:lvlText w:val="%1)"/>
      <w:lvlJc w:val="left"/>
      <w:pPr>
        <w:ind w:left="720" w:hanging="360"/>
      </w:pPr>
      <w:rPr>
        <w:rFonts w:cs="AK Courie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441E"/>
    <w:multiLevelType w:val="hybridMultilevel"/>
    <w:tmpl w:val="A9C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CA20926"/>
    <w:multiLevelType w:val="hybridMultilevel"/>
    <w:tmpl w:val="BCBC1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94CCF"/>
    <w:multiLevelType w:val="hybridMultilevel"/>
    <w:tmpl w:val="587A9F08"/>
    <w:lvl w:ilvl="0" w:tplc="FC2486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 w15:restartNumberingAfterBreak="0">
    <w:nsid w:val="62A46CBF"/>
    <w:multiLevelType w:val="hybridMultilevel"/>
    <w:tmpl w:val="40D0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71DB1"/>
    <w:multiLevelType w:val="hybridMultilevel"/>
    <w:tmpl w:val="E05CE2A8"/>
    <w:lvl w:ilvl="0" w:tplc="40E6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7E6E10"/>
    <w:multiLevelType w:val="hybridMultilevel"/>
    <w:tmpl w:val="3A66B704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ED4BF7"/>
    <w:multiLevelType w:val="hybridMultilevel"/>
    <w:tmpl w:val="05A62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22B6"/>
    <w:multiLevelType w:val="hybridMultilevel"/>
    <w:tmpl w:val="F5101D60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 w15:restartNumberingAfterBreak="0">
    <w:nsid w:val="6D1C0864"/>
    <w:multiLevelType w:val="hybridMultilevel"/>
    <w:tmpl w:val="2A9A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84DFA"/>
    <w:multiLevelType w:val="hybridMultilevel"/>
    <w:tmpl w:val="3B6ABCAA"/>
    <w:lvl w:ilvl="0" w:tplc="0BA625F4">
      <w:start w:val="1"/>
      <w:numFmt w:val="decimal"/>
      <w:lvlText w:val="%1."/>
      <w:lvlJc w:val="left"/>
      <w:pPr>
        <w:ind w:left="4273" w:hanging="87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F20AC"/>
    <w:multiLevelType w:val="hybridMultilevel"/>
    <w:tmpl w:val="5A782B7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731518"/>
    <w:multiLevelType w:val="hybridMultilevel"/>
    <w:tmpl w:val="EDAEDAB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 w15:restartNumberingAfterBreak="0">
    <w:nsid w:val="76090F22"/>
    <w:multiLevelType w:val="hybridMultilevel"/>
    <w:tmpl w:val="7D6E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F67F6"/>
    <w:multiLevelType w:val="hybridMultilevel"/>
    <w:tmpl w:val="1CB24098"/>
    <w:lvl w:ilvl="0" w:tplc="8F567F02">
      <w:start w:val="1"/>
      <w:numFmt w:val="decimal"/>
      <w:lvlText w:val="%1."/>
      <w:lvlJc w:val="left"/>
      <w:pPr>
        <w:ind w:left="1212" w:hanging="360"/>
      </w:pPr>
      <w:rPr>
        <w:color w:val="000000" w:themeColor="text1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8"/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1"/>
  </w:num>
  <w:num w:numId="8">
    <w:abstractNumId w:val="1"/>
  </w:num>
  <w:num w:numId="9">
    <w:abstractNumId w:val="16"/>
  </w:num>
  <w:num w:numId="10">
    <w:abstractNumId w:val="27"/>
  </w:num>
  <w:num w:numId="11">
    <w:abstractNumId w:val="26"/>
  </w:num>
  <w:num w:numId="12">
    <w:abstractNumId w:val="33"/>
  </w:num>
  <w:num w:numId="13">
    <w:abstractNumId w:val="5"/>
  </w:num>
  <w:num w:numId="14">
    <w:abstractNumId w:val="41"/>
  </w:num>
  <w:num w:numId="15">
    <w:abstractNumId w:val="4"/>
  </w:num>
  <w:num w:numId="16">
    <w:abstractNumId w:val="35"/>
  </w:num>
  <w:num w:numId="17">
    <w:abstractNumId w:val="22"/>
  </w:num>
  <w:num w:numId="18">
    <w:abstractNumId w:val="25"/>
  </w:num>
  <w:num w:numId="19">
    <w:abstractNumId w:val="10"/>
  </w:num>
  <w:num w:numId="20">
    <w:abstractNumId w:val="15"/>
  </w:num>
  <w:num w:numId="21">
    <w:abstractNumId w:val="3"/>
  </w:num>
  <w:num w:numId="22">
    <w:abstractNumId w:val="37"/>
  </w:num>
  <w:num w:numId="23">
    <w:abstractNumId w:val="23"/>
  </w:num>
  <w:num w:numId="24">
    <w:abstractNumId w:val="9"/>
  </w:num>
  <w:num w:numId="25">
    <w:abstractNumId w:val="18"/>
  </w:num>
  <w:num w:numId="26">
    <w:abstractNumId w:val="7"/>
  </w:num>
  <w:num w:numId="27">
    <w:abstractNumId w:val="43"/>
  </w:num>
  <w:num w:numId="28">
    <w:abstractNumId w:val="6"/>
  </w:num>
  <w:num w:numId="29">
    <w:abstractNumId w:val="19"/>
  </w:num>
  <w:num w:numId="30">
    <w:abstractNumId w:val="11"/>
  </w:num>
  <w:num w:numId="31">
    <w:abstractNumId w:val="17"/>
  </w:num>
  <w:num w:numId="32">
    <w:abstractNumId w:val="12"/>
  </w:num>
  <w:num w:numId="33">
    <w:abstractNumId w:val="36"/>
  </w:num>
  <w:num w:numId="34">
    <w:abstractNumId w:val="8"/>
  </w:num>
  <w:num w:numId="35">
    <w:abstractNumId w:val="42"/>
  </w:num>
  <w:num w:numId="36">
    <w:abstractNumId w:val="13"/>
  </w:num>
  <w:num w:numId="37">
    <w:abstractNumId w:val="20"/>
  </w:num>
  <w:num w:numId="38">
    <w:abstractNumId w:val="40"/>
  </w:num>
  <w:num w:numId="39">
    <w:abstractNumId w:val="0"/>
  </w:num>
  <w:num w:numId="40">
    <w:abstractNumId w:val="14"/>
  </w:num>
  <w:num w:numId="41">
    <w:abstractNumId w:val="32"/>
  </w:num>
  <w:num w:numId="42">
    <w:abstractNumId w:val="24"/>
  </w:num>
  <w:num w:numId="43">
    <w:abstractNumId w:val="2"/>
  </w:num>
  <w:num w:numId="44">
    <w:abstractNumId w:val="29"/>
  </w:num>
  <w:num w:numId="45">
    <w:abstractNumId w:val="3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021A7"/>
    <w:rsid w:val="000115A8"/>
    <w:rsid w:val="00012ACE"/>
    <w:rsid w:val="00013A36"/>
    <w:rsid w:val="00023697"/>
    <w:rsid w:val="00027B64"/>
    <w:rsid w:val="00046AB5"/>
    <w:rsid w:val="00047519"/>
    <w:rsid w:val="000535A6"/>
    <w:rsid w:val="00054AF7"/>
    <w:rsid w:val="00061FBB"/>
    <w:rsid w:val="00063839"/>
    <w:rsid w:val="00071827"/>
    <w:rsid w:val="000744A4"/>
    <w:rsid w:val="00080341"/>
    <w:rsid w:val="0008374F"/>
    <w:rsid w:val="00090A8C"/>
    <w:rsid w:val="00092FA3"/>
    <w:rsid w:val="000A715A"/>
    <w:rsid w:val="000B102F"/>
    <w:rsid w:val="000B5820"/>
    <w:rsid w:val="000C18E0"/>
    <w:rsid w:val="000D30C0"/>
    <w:rsid w:val="000D658F"/>
    <w:rsid w:val="000E4816"/>
    <w:rsid w:val="000F2998"/>
    <w:rsid w:val="00111F56"/>
    <w:rsid w:val="00147FFE"/>
    <w:rsid w:val="00150976"/>
    <w:rsid w:val="001541DE"/>
    <w:rsid w:val="00157FB2"/>
    <w:rsid w:val="00161D9E"/>
    <w:rsid w:val="0016322B"/>
    <w:rsid w:val="00165325"/>
    <w:rsid w:val="00176F4F"/>
    <w:rsid w:val="0018251B"/>
    <w:rsid w:val="00183B59"/>
    <w:rsid w:val="001866A5"/>
    <w:rsid w:val="00186F0F"/>
    <w:rsid w:val="00194C3B"/>
    <w:rsid w:val="001A1C14"/>
    <w:rsid w:val="001B4ACF"/>
    <w:rsid w:val="001C0E75"/>
    <w:rsid w:val="001D1C25"/>
    <w:rsid w:val="001E2905"/>
    <w:rsid w:val="001F0B05"/>
    <w:rsid w:val="001F2D62"/>
    <w:rsid w:val="001F3E77"/>
    <w:rsid w:val="00235224"/>
    <w:rsid w:val="00236327"/>
    <w:rsid w:val="002453A3"/>
    <w:rsid w:val="00254882"/>
    <w:rsid w:val="00285AD2"/>
    <w:rsid w:val="00296A89"/>
    <w:rsid w:val="002A6D0B"/>
    <w:rsid w:val="002B095F"/>
    <w:rsid w:val="002B11F9"/>
    <w:rsid w:val="002B16CA"/>
    <w:rsid w:val="002B4A3B"/>
    <w:rsid w:val="002B7494"/>
    <w:rsid w:val="002C1E24"/>
    <w:rsid w:val="002C62FA"/>
    <w:rsid w:val="002D05B9"/>
    <w:rsid w:val="002D0F97"/>
    <w:rsid w:val="002D4132"/>
    <w:rsid w:val="002E14C5"/>
    <w:rsid w:val="002E5005"/>
    <w:rsid w:val="002F167D"/>
    <w:rsid w:val="002F47C9"/>
    <w:rsid w:val="002F5865"/>
    <w:rsid w:val="003028CA"/>
    <w:rsid w:val="00312D14"/>
    <w:rsid w:val="00316E9E"/>
    <w:rsid w:val="00317537"/>
    <w:rsid w:val="003216B2"/>
    <w:rsid w:val="00330835"/>
    <w:rsid w:val="00344BAF"/>
    <w:rsid w:val="00384A85"/>
    <w:rsid w:val="003940E7"/>
    <w:rsid w:val="00396BA3"/>
    <w:rsid w:val="0039741C"/>
    <w:rsid w:val="00397B24"/>
    <w:rsid w:val="003A5C5D"/>
    <w:rsid w:val="003B3CC7"/>
    <w:rsid w:val="003B453C"/>
    <w:rsid w:val="003C18BB"/>
    <w:rsid w:val="003C1F2A"/>
    <w:rsid w:val="003C4735"/>
    <w:rsid w:val="003D5FF8"/>
    <w:rsid w:val="003E1542"/>
    <w:rsid w:val="003E785F"/>
    <w:rsid w:val="003F60EB"/>
    <w:rsid w:val="003F7077"/>
    <w:rsid w:val="00407546"/>
    <w:rsid w:val="00416E68"/>
    <w:rsid w:val="00421CBC"/>
    <w:rsid w:val="00424EBA"/>
    <w:rsid w:val="00425BE8"/>
    <w:rsid w:val="00443483"/>
    <w:rsid w:val="004466B4"/>
    <w:rsid w:val="00450EFD"/>
    <w:rsid w:val="00455F37"/>
    <w:rsid w:val="00474E67"/>
    <w:rsid w:val="00492CBB"/>
    <w:rsid w:val="004B4A6A"/>
    <w:rsid w:val="004B5564"/>
    <w:rsid w:val="004B6A28"/>
    <w:rsid w:val="004C2BAA"/>
    <w:rsid w:val="004C3870"/>
    <w:rsid w:val="004E3022"/>
    <w:rsid w:val="004F0192"/>
    <w:rsid w:val="004F6A33"/>
    <w:rsid w:val="00511562"/>
    <w:rsid w:val="0051523F"/>
    <w:rsid w:val="0052502F"/>
    <w:rsid w:val="00533D4F"/>
    <w:rsid w:val="005416D1"/>
    <w:rsid w:val="005437D4"/>
    <w:rsid w:val="00547589"/>
    <w:rsid w:val="005475D2"/>
    <w:rsid w:val="00550428"/>
    <w:rsid w:val="00552827"/>
    <w:rsid w:val="00552DA8"/>
    <w:rsid w:val="005565B7"/>
    <w:rsid w:val="00563ADD"/>
    <w:rsid w:val="005708CD"/>
    <w:rsid w:val="00596767"/>
    <w:rsid w:val="005B01C8"/>
    <w:rsid w:val="005B0D8B"/>
    <w:rsid w:val="005B35D0"/>
    <w:rsid w:val="005B4112"/>
    <w:rsid w:val="005B5E3B"/>
    <w:rsid w:val="005C0047"/>
    <w:rsid w:val="005C6B88"/>
    <w:rsid w:val="005D4A06"/>
    <w:rsid w:val="005D6C3C"/>
    <w:rsid w:val="005E1253"/>
    <w:rsid w:val="005E21CA"/>
    <w:rsid w:val="005E6B5A"/>
    <w:rsid w:val="005F011D"/>
    <w:rsid w:val="005F72D3"/>
    <w:rsid w:val="005F7E08"/>
    <w:rsid w:val="006243F8"/>
    <w:rsid w:val="006256E3"/>
    <w:rsid w:val="0062603E"/>
    <w:rsid w:val="006310B3"/>
    <w:rsid w:val="00637083"/>
    <w:rsid w:val="00643868"/>
    <w:rsid w:val="00670ABA"/>
    <w:rsid w:val="006851D2"/>
    <w:rsid w:val="00692926"/>
    <w:rsid w:val="0069799E"/>
    <w:rsid w:val="006A3EC5"/>
    <w:rsid w:val="006A6DB6"/>
    <w:rsid w:val="006A7015"/>
    <w:rsid w:val="006C2247"/>
    <w:rsid w:val="006C7ADF"/>
    <w:rsid w:val="006D7BE9"/>
    <w:rsid w:val="006E2413"/>
    <w:rsid w:val="006E36AA"/>
    <w:rsid w:val="006F7434"/>
    <w:rsid w:val="00701224"/>
    <w:rsid w:val="007015F4"/>
    <w:rsid w:val="0070783C"/>
    <w:rsid w:val="00707F72"/>
    <w:rsid w:val="00734B0A"/>
    <w:rsid w:val="0076145C"/>
    <w:rsid w:val="00765832"/>
    <w:rsid w:val="00766283"/>
    <w:rsid w:val="00766755"/>
    <w:rsid w:val="007708C6"/>
    <w:rsid w:val="00775375"/>
    <w:rsid w:val="00792E01"/>
    <w:rsid w:val="007B74BA"/>
    <w:rsid w:val="007B7EEF"/>
    <w:rsid w:val="007D05EE"/>
    <w:rsid w:val="007D1765"/>
    <w:rsid w:val="007D240B"/>
    <w:rsid w:val="007D2504"/>
    <w:rsid w:val="007D527A"/>
    <w:rsid w:val="007D77D8"/>
    <w:rsid w:val="007F1EE4"/>
    <w:rsid w:val="007F56FE"/>
    <w:rsid w:val="00807434"/>
    <w:rsid w:val="00807A85"/>
    <w:rsid w:val="00823B8E"/>
    <w:rsid w:val="0083516D"/>
    <w:rsid w:val="00847E31"/>
    <w:rsid w:val="00853796"/>
    <w:rsid w:val="00870977"/>
    <w:rsid w:val="00875DE0"/>
    <w:rsid w:val="00880B4E"/>
    <w:rsid w:val="00883796"/>
    <w:rsid w:val="0089018A"/>
    <w:rsid w:val="00892A01"/>
    <w:rsid w:val="008949DD"/>
    <w:rsid w:val="0089536B"/>
    <w:rsid w:val="008A753F"/>
    <w:rsid w:val="008B735B"/>
    <w:rsid w:val="008C176A"/>
    <w:rsid w:val="008D2A12"/>
    <w:rsid w:val="008E106B"/>
    <w:rsid w:val="008F645A"/>
    <w:rsid w:val="00902CCB"/>
    <w:rsid w:val="00905BED"/>
    <w:rsid w:val="00911697"/>
    <w:rsid w:val="00912C6C"/>
    <w:rsid w:val="00914B22"/>
    <w:rsid w:val="0092473C"/>
    <w:rsid w:val="009464AD"/>
    <w:rsid w:val="00947BD5"/>
    <w:rsid w:val="00951CB0"/>
    <w:rsid w:val="00966D45"/>
    <w:rsid w:val="00974132"/>
    <w:rsid w:val="00983264"/>
    <w:rsid w:val="00991E3D"/>
    <w:rsid w:val="009A5152"/>
    <w:rsid w:val="009B2DD4"/>
    <w:rsid w:val="009B7244"/>
    <w:rsid w:val="009B774A"/>
    <w:rsid w:val="009C4FC6"/>
    <w:rsid w:val="009C56A1"/>
    <w:rsid w:val="009D07ED"/>
    <w:rsid w:val="009D2189"/>
    <w:rsid w:val="009E694E"/>
    <w:rsid w:val="00A021CC"/>
    <w:rsid w:val="00A13492"/>
    <w:rsid w:val="00A335E5"/>
    <w:rsid w:val="00A34812"/>
    <w:rsid w:val="00A4203F"/>
    <w:rsid w:val="00A54747"/>
    <w:rsid w:val="00A57BAB"/>
    <w:rsid w:val="00A6180F"/>
    <w:rsid w:val="00A776FC"/>
    <w:rsid w:val="00A834CB"/>
    <w:rsid w:val="00A86751"/>
    <w:rsid w:val="00AB2D79"/>
    <w:rsid w:val="00AC656B"/>
    <w:rsid w:val="00AD326E"/>
    <w:rsid w:val="00AD4FEC"/>
    <w:rsid w:val="00AF0284"/>
    <w:rsid w:val="00AF3222"/>
    <w:rsid w:val="00B000CD"/>
    <w:rsid w:val="00B0361F"/>
    <w:rsid w:val="00B139B7"/>
    <w:rsid w:val="00B205EE"/>
    <w:rsid w:val="00B2085F"/>
    <w:rsid w:val="00B30A33"/>
    <w:rsid w:val="00B318F4"/>
    <w:rsid w:val="00B3452C"/>
    <w:rsid w:val="00B3455B"/>
    <w:rsid w:val="00B35FCF"/>
    <w:rsid w:val="00B372A5"/>
    <w:rsid w:val="00B42511"/>
    <w:rsid w:val="00B64766"/>
    <w:rsid w:val="00B72496"/>
    <w:rsid w:val="00B75A6F"/>
    <w:rsid w:val="00B919EF"/>
    <w:rsid w:val="00B957F9"/>
    <w:rsid w:val="00BB54A4"/>
    <w:rsid w:val="00BB564A"/>
    <w:rsid w:val="00BD29FF"/>
    <w:rsid w:val="00BE0241"/>
    <w:rsid w:val="00BE15BE"/>
    <w:rsid w:val="00BF4106"/>
    <w:rsid w:val="00C209D3"/>
    <w:rsid w:val="00C2265E"/>
    <w:rsid w:val="00C24E78"/>
    <w:rsid w:val="00C36D1E"/>
    <w:rsid w:val="00C45437"/>
    <w:rsid w:val="00C52C7C"/>
    <w:rsid w:val="00C53791"/>
    <w:rsid w:val="00C652E7"/>
    <w:rsid w:val="00C66E90"/>
    <w:rsid w:val="00C7616C"/>
    <w:rsid w:val="00C76FD5"/>
    <w:rsid w:val="00C77149"/>
    <w:rsid w:val="00C84517"/>
    <w:rsid w:val="00C857EE"/>
    <w:rsid w:val="00C912F5"/>
    <w:rsid w:val="00C9558F"/>
    <w:rsid w:val="00CA1EA9"/>
    <w:rsid w:val="00CB2C88"/>
    <w:rsid w:val="00CB3121"/>
    <w:rsid w:val="00CB3580"/>
    <w:rsid w:val="00CB3EC0"/>
    <w:rsid w:val="00CB47B9"/>
    <w:rsid w:val="00CC0043"/>
    <w:rsid w:val="00CD151E"/>
    <w:rsid w:val="00CD692E"/>
    <w:rsid w:val="00CE08EB"/>
    <w:rsid w:val="00CF74A3"/>
    <w:rsid w:val="00CF7D3C"/>
    <w:rsid w:val="00D36048"/>
    <w:rsid w:val="00D434F0"/>
    <w:rsid w:val="00D50DA6"/>
    <w:rsid w:val="00D513E2"/>
    <w:rsid w:val="00D52C00"/>
    <w:rsid w:val="00D5658A"/>
    <w:rsid w:val="00D60D5B"/>
    <w:rsid w:val="00D61500"/>
    <w:rsid w:val="00D65DE9"/>
    <w:rsid w:val="00D677F9"/>
    <w:rsid w:val="00D7601B"/>
    <w:rsid w:val="00D87AE9"/>
    <w:rsid w:val="00D947DA"/>
    <w:rsid w:val="00DA765C"/>
    <w:rsid w:val="00DA7AD8"/>
    <w:rsid w:val="00DD3669"/>
    <w:rsid w:val="00DD66ED"/>
    <w:rsid w:val="00DD6DA1"/>
    <w:rsid w:val="00DE56A9"/>
    <w:rsid w:val="00DE63F2"/>
    <w:rsid w:val="00DF1522"/>
    <w:rsid w:val="00DF6841"/>
    <w:rsid w:val="00E01AE4"/>
    <w:rsid w:val="00E01D3D"/>
    <w:rsid w:val="00E03C35"/>
    <w:rsid w:val="00E05891"/>
    <w:rsid w:val="00E06747"/>
    <w:rsid w:val="00E1297E"/>
    <w:rsid w:val="00E17D86"/>
    <w:rsid w:val="00E21553"/>
    <w:rsid w:val="00E216CD"/>
    <w:rsid w:val="00E23FA0"/>
    <w:rsid w:val="00E24CE4"/>
    <w:rsid w:val="00E26E02"/>
    <w:rsid w:val="00E2730C"/>
    <w:rsid w:val="00E31F69"/>
    <w:rsid w:val="00E56CE6"/>
    <w:rsid w:val="00E57E0E"/>
    <w:rsid w:val="00E71154"/>
    <w:rsid w:val="00E87D74"/>
    <w:rsid w:val="00EC36C8"/>
    <w:rsid w:val="00EC5619"/>
    <w:rsid w:val="00ED057C"/>
    <w:rsid w:val="00ED2897"/>
    <w:rsid w:val="00EF44B7"/>
    <w:rsid w:val="00EF50CB"/>
    <w:rsid w:val="00F04B50"/>
    <w:rsid w:val="00F05085"/>
    <w:rsid w:val="00F05D2D"/>
    <w:rsid w:val="00F07790"/>
    <w:rsid w:val="00F07B05"/>
    <w:rsid w:val="00F25CD5"/>
    <w:rsid w:val="00F34CC8"/>
    <w:rsid w:val="00F73B69"/>
    <w:rsid w:val="00F75078"/>
    <w:rsid w:val="00F82EE8"/>
    <w:rsid w:val="00F938BE"/>
    <w:rsid w:val="00FA068D"/>
    <w:rsid w:val="00FA63E7"/>
    <w:rsid w:val="00FA7C40"/>
    <w:rsid w:val="00FB2AE2"/>
    <w:rsid w:val="00FB3E60"/>
    <w:rsid w:val="00FC004E"/>
    <w:rsid w:val="00FD74E5"/>
    <w:rsid w:val="00FF2138"/>
    <w:rsid w:val="00FF60F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2C4EDA-7B02-4A7F-B258-4C71146C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76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7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A">
    <w:name w:val="Body A"/>
    <w:rsid w:val="007B7EEF"/>
    <w:pPr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character" w:styleId="Strong">
    <w:name w:val="Strong"/>
    <w:uiPriority w:val="22"/>
    <w:qFormat/>
    <w:rsid w:val="007B7EEF"/>
    <w:rPr>
      <w:b/>
      <w:bCs/>
    </w:rPr>
  </w:style>
  <w:style w:type="character" w:customStyle="1" w:styleId="mechtexChar">
    <w:name w:val="mechtex Char"/>
    <w:link w:val="mechtex"/>
    <w:locked/>
    <w:rsid w:val="007B7EEF"/>
    <w:rPr>
      <w:rFonts w:ascii="Arial Armenian" w:hAnsi="Arial Armenian"/>
      <w:sz w:val="22"/>
      <w:lang w:val="x-none"/>
    </w:rPr>
  </w:style>
  <w:style w:type="paragraph" w:customStyle="1" w:styleId="mechtex">
    <w:name w:val="mechtex"/>
    <w:basedOn w:val="Normal"/>
    <w:link w:val="mechtexChar"/>
    <w:rsid w:val="007B7EEF"/>
    <w:pPr>
      <w:spacing w:after="0" w:line="240" w:lineRule="auto"/>
      <w:jc w:val="center"/>
    </w:pPr>
    <w:rPr>
      <w:rFonts w:ascii="Arial Armenian" w:hAnsi="Arial Armenian"/>
      <w:szCs w:val="20"/>
      <w:lang w:val="x-none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B7EEF"/>
    <w:pPr>
      <w:spacing w:after="160" w:line="256" w:lineRule="auto"/>
      <w:ind w:left="720"/>
      <w:contextualSpacing/>
    </w:pPr>
    <w:rPr>
      <w:rFonts w:eastAsia="Calibri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B7EEF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hAnsi="Times LatArm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EF"/>
    <w:rPr>
      <w:rFonts w:ascii="Times LatArm" w:hAnsi="Times LatArm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B7EEF"/>
    <w:rPr>
      <w:rFonts w:ascii="Calibri" w:eastAsia="Calibri" w:hAnsi="Calibri"/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5F3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E71154"/>
  </w:style>
  <w:style w:type="paragraph" w:customStyle="1" w:styleId="msonormal0">
    <w:name w:val="msonormal"/>
    <w:basedOn w:val="Normal"/>
    <w:rsid w:val="00E71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1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154"/>
    <w:rPr>
      <w:color w:val="800080"/>
      <w:u w:val="single"/>
    </w:rPr>
  </w:style>
  <w:style w:type="character" w:customStyle="1" w:styleId="showhide">
    <w:name w:val="showhide"/>
    <w:basedOn w:val="DefaultParagraphFont"/>
    <w:rsid w:val="00E71154"/>
  </w:style>
  <w:style w:type="character" w:styleId="CommentReference">
    <w:name w:val="annotation reference"/>
    <w:basedOn w:val="DefaultParagraphFont"/>
    <w:semiHidden/>
    <w:unhideWhenUsed/>
    <w:rsid w:val="00951C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CB0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CB0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1794-FBCE-4DD6-9B24-7D6A950C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evorgyan</dc:creator>
  <cp:keywords>https:/mul2-moh.gov.am/tasks/632360/oneclick/naxagic.docx?token=49499f777368466cf9ccd9b8fd7d7e7f</cp:keywords>
  <cp:lastModifiedBy>MOH</cp:lastModifiedBy>
  <cp:revision>3</cp:revision>
  <cp:lastPrinted>2023-12-20T06:40:00Z</cp:lastPrinted>
  <dcterms:created xsi:type="dcterms:W3CDTF">2024-02-08T07:17:00Z</dcterms:created>
  <dcterms:modified xsi:type="dcterms:W3CDTF">2024-02-08T07:18:00Z</dcterms:modified>
</cp:coreProperties>
</file>